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C7B8" w14:textId="7C62C0A9" w:rsidR="008D7741" w:rsidRPr="00D97285" w:rsidRDefault="00A536EB" w:rsidP="00A536EB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Załącznik nr </w:t>
      </w:r>
      <w:r w:rsidR="009061C8">
        <w:rPr>
          <w:rFonts w:ascii="Garamond" w:hAnsi="Garamond" w:cs="Tahoma"/>
          <w:b/>
          <w:bCs/>
          <w:sz w:val="22"/>
          <w:szCs w:val="22"/>
        </w:rPr>
        <w:t>5</w:t>
      </w:r>
    </w:p>
    <w:p w14:paraId="516CAACB" w14:textId="77777777" w:rsidR="008D7741" w:rsidRPr="00D97285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0E11C7D" w14:textId="77777777" w:rsidR="002879AA" w:rsidRPr="00D97285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D97285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779518FC" w14:textId="4A4E589A" w:rsidR="007D3ADD" w:rsidRPr="00D97285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Przedmiotem umowy jest</w:t>
      </w:r>
      <w:r w:rsidR="007F5544"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882AC6" w:rsidRPr="00D97285">
        <w:rPr>
          <w:rFonts w:ascii="Garamond" w:hAnsi="Garamond" w:cs="Tahoma"/>
          <w:bCs/>
          <w:sz w:val="22"/>
          <w:szCs w:val="22"/>
        </w:rPr>
        <w:t xml:space="preserve">wykonanie </w:t>
      </w:r>
      <w:r w:rsidR="00EC76BE" w:rsidRPr="00D97285">
        <w:rPr>
          <w:rFonts w:ascii="Garamond" w:hAnsi="Garamond" w:cs="Arial"/>
          <w:sz w:val="22"/>
          <w:szCs w:val="22"/>
        </w:rPr>
        <w:t xml:space="preserve">druku </w:t>
      </w:r>
      <w:r w:rsidR="007D3ADD" w:rsidRPr="00D97285">
        <w:rPr>
          <w:rFonts w:ascii="Garamond" w:hAnsi="Garamond" w:cs="Calibri"/>
          <w:bCs/>
          <w:sz w:val="22"/>
          <w:szCs w:val="22"/>
        </w:rPr>
        <w:t>albumu</w:t>
      </w:r>
      <w:r w:rsidR="00496FE5">
        <w:rPr>
          <w:rFonts w:ascii="Garamond" w:hAnsi="Garamond" w:cs="Calibri"/>
          <w:bCs/>
          <w:sz w:val="22"/>
          <w:szCs w:val="22"/>
        </w:rPr>
        <w:t xml:space="preserve"> „Kolor Powstania 1944. Zdjęcia walczącej Warszawy. Wybór Chris Niedenthal</w:t>
      </w:r>
      <w:r w:rsidR="008033E4" w:rsidRPr="00D97285">
        <w:rPr>
          <w:rFonts w:ascii="Garamond" w:hAnsi="Garamond" w:cs="Arial"/>
          <w:sz w:val="22"/>
          <w:szCs w:val="22"/>
        </w:rPr>
        <w:t>”</w:t>
      </w:r>
      <w:r w:rsidR="00496FE5">
        <w:rPr>
          <w:rFonts w:ascii="Garamond" w:hAnsi="Garamond" w:cs="Arial"/>
          <w:sz w:val="22"/>
          <w:szCs w:val="22"/>
        </w:rPr>
        <w:t xml:space="preserve"> oraz kart pocztowych towarzyszących albumowi </w:t>
      </w:r>
      <w:r w:rsidR="007D3ADD" w:rsidRPr="00D97285">
        <w:rPr>
          <w:rFonts w:ascii="Garamond" w:hAnsi="Garamond" w:cs="Calibri"/>
          <w:bCs/>
          <w:sz w:val="22"/>
          <w:szCs w:val="22"/>
        </w:rPr>
        <w:t> </w:t>
      </w:r>
      <w:r w:rsidR="00EC76BE" w:rsidRPr="00D97285">
        <w:rPr>
          <w:rFonts w:ascii="Garamond" w:hAnsi="Garamond" w:cs="Arial"/>
          <w:sz w:val="22"/>
          <w:szCs w:val="22"/>
        </w:rPr>
        <w:t>wraz z dostawą do siedziby Muzeum Powstania Warszawskiego</w:t>
      </w:r>
      <w:r w:rsidR="00496FE5">
        <w:rPr>
          <w:rFonts w:ascii="Garamond" w:hAnsi="Garamond" w:cs="Arial"/>
          <w:sz w:val="22"/>
          <w:szCs w:val="22"/>
        </w:rPr>
        <w:t xml:space="preserve"> </w:t>
      </w:r>
      <w:r w:rsidR="00EC76BE" w:rsidRPr="00D97285">
        <w:rPr>
          <w:rFonts w:ascii="Garamond" w:hAnsi="Garamond" w:cs="Arial"/>
          <w:sz w:val="22"/>
          <w:szCs w:val="22"/>
        </w:rPr>
        <w:t>.</w:t>
      </w:r>
    </w:p>
    <w:p w14:paraId="048210FE" w14:textId="4A108A43" w:rsidR="00D7106F" w:rsidRPr="00D97285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konawca zobowiązuje s</w:t>
      </w:r>
      <w:r w:rsidRPr="00D97285">
        <w:rPr>
          <w:rFonts w:ascii="Garamond" w:hAnsi="Garamond" w:cs="Tahoma"/>
          <w:bCs/>
          <w:sz w:val="22"/>
          <w:szCs w:val="22"/>
        </w:rPr>
        <w:t>ię zrealizować przedmiot um</w:t>
      </w:r>
      <w:r w:rsidRPr="00D97285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D97285">
        <w:rPr>
          <w:rFonts w:ascii="Garamond" w:hAnsi="Garamond" w:cs="Tahoma"/>
          <w:sz w:val="22"/>
          <w:szCs w:val="22"/>
        </w:rPr>
        <w:t>Of</w:t>
      </w:r>
      <w:r w:rsidR="007D3ADD" w:rsidRPr="00D97285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D97285" w:rsidRDefault="007D3ADD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D97285" w:rsidRDefault="00D7106F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4B9AAEDA" w14:textId="00FE28E9" w:rsidR="00564D09" w:rsidRPr="00B62CCF" w:rsidRDefault="00EC76BE" w:rsidP="00B62CC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ostawa przedmiotu umowy</w:t>
      </w:r>
      <w:r w:rsidR="001978D7" w:rsidRPr="001978D7">
        <w:rPr>
          <w:rFonts w:ascii="Garamond" w:hAnsi="Garamond" w:cs="Tahoma"/>
          <w:sz w:val="22"/>
          <w:szCs w:val="22"/>
        </w:rPr>
        <w:t xml:space="preserve"> </w:t>
      </w:r>
      <w:r w:rsidR="001978D7" w:rsidRPr="00D97285">
        <w:rPr>
          <w:rFonts w:ascii="Garamond" w:hAnsi="Garamond" w:cs="Tahoma"/>
          <w:sz w:val="22"/>
          <w:szCs w:val="22"/>
        </w:rPr>
        <w:t xml:space="preserve">nastąpi </w:t>
      </w:r>
      <w:r w:rsidR="001978D7" w:rsidRPr="00B62CCF">
        <w:rPr>
          <w:rFonts w:ascii="Garamond" w:hAnsi="Garamond" w:cs="Tahoma"/>
          <w:sz w:val="22"/>
          <w:szCs w:val="22"/>
        </w:rPr>
        <w:t xml:space="preserve">w terminie 25 dni kalendarzowych od daty zaakceptowania przez Zamawiającego wydruków próbnych kolorystycznych </w:t>
      </w:r>
      <w:r w:rsidR="001978D7">
        <w:rPr>
          <w:rFonts w:ascii="Garamond" w:hAnsi="Garamond" w:cs="Tahoma"/>
          <w:sz w:val="22"/>
          <w:szCs w:val="22"/>
        </w:rPr>
        <w:t xml:space="preserve">katalogu </w:t>
      </w:r>
      <w:r w:rsidR="001978D7" w:rsidRPr="00B62CCF">
        <w:rPr>
          <w:rFonts w:ascii="Garamond" w:hAnsi="Garamond" w:cs="Tahoma"/>
          <w:sz w:val="22"/>
          <w:szCs w:val="22"/>
        </w:rPr>
        <w:t>(</w:t>
      </w:r>
      <w:r w:rsidR="001978D7" w:rsidRPr="00B62CCF">
        <w:rPr>
          <w:rFonts w:ascii="Garamond" w:hAnsi="Garamond" w:cs="Calibri"/>
          <w:sz w:val="22"/>
          <w:szCs w:val="22"/>
        </w:rPr>
        <w:t>druk próbny na papierze</w:t>
      </w:r>
      <w:r w:rsidR="001978D7">
        <w:rPr>
          <w:rFonts w:ascii="Garamond" w:hAnsi="Garamond" w:cs="Calibri"/>
          <w:sz w:val="22"/>
          <w:szCs w:val="22"/>
        </w:rPr>
        <w:t xml:space="preserve"> Symbol Tatamiu white 135g/m2</w:t>
      </w:r>
      <w:r w:rsidR="001978D7" w:rsidRPr="00B62CCF">
        <w:rPr>
          <w:rFonts w:ascii="Garamond" w:hAnsi="Garamond" w:cs="Calibri"/>
          <w:sz w:val="22"/>
          <w:szCs w:val="22"/>
        </w:rPr>
        <w:t xml:space="preserve">, druk 4+4 </w:t>
      </w:r>
      <w:r w:rsidR="001978D7">
        <w:rPr>
          <w:rFonts w:ascii="Garamond" w:hAnsi="Garamond" w:cs="Calibri"/>
          <w:sz w:val="22"/>
          <w:szCs w:val="22"/>
        </w:rPr>
        <w:t xml:space="preserve">czterech </w:t>
      </w:r>
      <w:r w:rsidR="001978D7" w:rsidRPr="00B62CCF">
        <w:rPr>
          <w:rFonts w:ascii="Garamond" w:hAnsi="Garamond" w:cs="Calibri"/>
          <w:sz w:val="22"/>
          <w:szCs w:val="22"/>
        </w:rPr>
        <w:t>wybranych rozkładówek</w:t>
      </w:r>
      <w:r w:rsidR="001978D7">
        <w:rPr>
          <w:rFonts w:ascii="Garamond" w:hAnsi="Garamond" w:cs="Calibri"/>
          <w:sz w:val="22"/>
          <w:szCs w:val="22"/>
        </w:rPr>
        <w:t>, druk wszystkich stron ze zdjęciami w skali ok. 1:2 (prócz 4 wybranych na ww. rozkładówki)</w:t>
      </w:r>
      <w:r w:rsidR="001978D7" w:rsidRPr="00B62CCF">
        <w:rPr>
          <w:rFonts w:ascii="Garamond" w:hAnsi="Garamond" w:cs="Calibri"/>
          <w:sz w:val="22"/>
          <w:szCs w:val="22"/>
        </w:rPr>
        <w:t xml:space="preserve"> oraz próby tłoczenia folią hotstamping na materiale okładkowym</w:t>
      </w:r>
      <w:r w:rsidR="001978D7" w:rsidRPr="00B62CCF">
        <w:rPr>
          <w:rFonts w:ascii="Garamond" w:hAnsi="Garamond" w:cs="Tahoma"/>
          <w:sz w:val="22"/>
          <w:szCs w:val="22"/>
        </w:rPr>
        <w:t>)</w:t>
      </w:r>
      <w:r w:rsidR="001978D7">
        <w:rPr>
          <w:rFonts w:ascii="Garamond" w:hAnsi="Garamond" w:cs="Tahoma"/>
          <w:sz w:val="22"/>
          <w:szCs w:val="22"/>
        </w:rPr>
        <w:t xml:space="preserve"> oraz wydruków próbnych kart pocztowych.</w:t>
      </w:r>
      <w:r w:rsidR="00136079">
        <w:rPr>
          <w:rFonts w:ascii="Garamond" w:hAnsi="Garamond" w:cs="Tahoma"/>
          <w:sz w:val="22"/>
          <w:szCs w:val="22"/>
        </w:rPr>
        <w:t>.</w:t>
      </w:r>
    </w:p>
    <w:p w14:paraId="6858C9D5" w14:textId="7AF7F824" w:rsidR="00E94E75" w:rsidRPr="00B62CCF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B62CCF">
        <w:rPr>
          <w:rFonts w:ascii="Garamond" w:hAnsi="Garamond" w:cs="Tahoma"/>
          <w:sz w:val="22"/>
          <w:szCs w:val="22"/>
        </w:rPr>
        <w:t>Wydruki próbne do akceptacji Zamawiającego zostaną dostarczone w termini</w:t>
      </w:r>
      <w:r w:rsidR="00564D09" w:rsidRPr="00B62CCF">
        <w:rPr>
          <w:rFonts w:ascii="Garamond" w:hAnsi="Garamond" w:cs="Tahoma"/>
          <w:sz w:val="22"/>
          <w:szCs w:val="22"/>
        </w:rPr>
        <w:t>e 4</w:t>
      </w:r>
      <w:r w:rsidRPr="00B62CCF">
        <w:rPr>
          <w:rFonts w:ascii="Garamond" w:hAnsi="Garamond" w:cs="Tahoma"/>
          <w:sz w:val="22"/>
          <w:szCs w:val="22"/>
        </w:rPr>
        <w:t xml:space="preserve"> dni kalendarzowych od daty przekazania materiałów.</w:t>
      </w:r>
      <w:r w:rsidR="00564D09" w:rsidRPr="00B62CCF">
        <w:rPr>
          <w:rFonts w:ascii="Garamond" w:hAnsi="Garamond" w:cs="Tahoma"/>
          <w:sz w:val="22"/>
          <w:szCs w:val="22"/>
        </w:rPr>
        <w:t xml:space="preserve"> Zamawiający zastrzega potrzebę akceptacji </w:t>
      </w:r>
      <w:r w:rsidR="00564D09" w:rsidRPr="00B62CCF">
        <w:rPr>
          <w:rFonts w:ascii="Garamond" w:hAnsi="Garamond" w:cs="Calibri"/>
          <w:sz w:val="22"/>
          <w:szCs w:val="22"/>
        </w:rPr>
        <w:t>druku (próby koloru) przy maszynach.</w:t>
      </w:r>
      <w:r w:rsidR="001F4AC5" w:rsidRPr="00B62CCF">
        <w:rPr>
          <w:rFonts w:ascii="Garamond" w:hAnsi="Garamond" w:cs="Calibri"/>
          <w:sz w:val="22"/>
          <w:szCs w:val="22"/>
        </w:rPr>
        <w:t xml:space="preserve"> </w:t>
      </w:r>
      <w:r w:rsidRPr="00B62CCF">
        <w:rPr>
          <w:rFonts w:ascii="Garamond" w:hAnsi="Garamond" w:cs="Tahoma"/>
          <w:sz w:val="22"/>
          <w:szCs w:val="22"/>
        </w:rPr>
        <w:t>Zamawiający ustosunkuje się do wydruków próbnyc</w:t>
      </w:r>
      <w:r w:rsidR="001A099C" w:rsidRPr="00B62CCF">
        <w:rPr>
          <w:rFonts w:ascii="Garamond" w:hAnsi="Garamond" w:cs="Tahoma"/>
          <w:sz w:val="22"/>
          <w:szCs w:val="22"/>
        </w:rPr>
        <w:t>h w terminie nie dłuższym niż 7</w:t>
      </w:r>
      <w:r w:rsidRPr="00B62CCF">
        <w:rPr>
          <w:rFonts w:ascii="Garamond" w:hAnsi="Garamond" w:cs="Tahoma"/>
          <w:sz w:val="22"/>
          <w:szCs w:val="22"/>
        </w:rPr>
        <w:t xml:space="preserve"> dni.</w:t>
      </w:r>
    </w:p>
    <w:p w14:paraId="3F1D0DCA" w14:textId="77777777" w:rsidR="001F4AC5" w:rsidRPr="00D97285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zgłoszenia przez Zamawiającego uwag do wydruków próbnych </w:t>
      </w:r>
      <w:r w:rsidR="00882AC6" w:rsidRPr="00D97285">
        <w:rPr>
          <w:rFonts w:ascii="Garamond" w:hAnsi="Garamond" w:cs="Tahoma"/>
          <w:sz w:val="22"/>
          <w:szCs w:val="22"/>
        </w:rPr>
        <w:t>Wykonawca ponownie przedstawi Zamawiającemu wydruki próbne do akceptacji</w:t>
      </w:r>
      <w:r w:rsidR="001F4AC5" w:rsidRPr="00D97285">
        <w:rPr>
          <w:rFonts w:ascii="Garamond" w:hAnsi="Garamond" w:cs="Tahoma"/>
          <w:sz w:val="22"/>
          <w:szCs w:val="22"/>
        </w:rPr>
        <w:t xml:space="preserve"> w terminie nie dłuższym niż 4 dni od zgłoszenia uwag. Zamawiający ustosunkuje się do wydruków próbnych w terminie nie dłuższym niż 7 dni.</w:t>
      </w:r>
    </w:p>
    <w:p w14:paraId="5388EE38" w14:textId="797212AA" w:rsidR="00E94E75" w:rsidRPr="00AA3D38" w:rsidRDefault="001F4AC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Calibri"/>
          <w:sz w:val="22"/>
          <w:szCs w:val="22"/>
        </w:rPr>
        <w:t xml:space="preserve">W przypadku kolejnego zgłoszenia przez Zamawiającego uwag do wydruków próbnych </w:t>
      </w:r>
      <w:r w:rsidR="00882AC6" w:rsidRPr="00D97285">
        <w:rPr>
          <w:rFonts w:ascii="Garamond" w:hAnsi="Garamond" w:cs="Tahoma"/>
          <w:sz w:val="22"/>
          <w:szCs w:val="22"/>
        </w:rPr>
        <w:t xml:space="preserve">postanowienia ust. </w:t>
      </w:r>
      <w:r w:rsidRPr="00D97285">
        <w:rPr>
          <w:rFonts w:ascii="Garamond" w:hAnsi="Garamond" w:cs="Tahoma"/>
          <w:sz w:val="22"/>
          <w:szCs w:val="22"/>
        </w:rPr>
        <w:t>2</w:t>
      </w:r>
      <w:r w:rsidR="00882AC6" w:rsidRPr="00D97285">
        <w:rPr>
          <w:rFonts w:ascii="Garamond" w:hAnsi="Garamond" w:cs="Tahoma"/>
          <w:sz w:val="22"/>
          <w:szCs w:val="22"/>
        </w:rPr>
        <w:t>-3 stosuje się odpowiednio.</w:t>
      </w:r>
    </w:p>
    <w:p w14:paraId="5829F8AF" w14:textId="77777777" w:rsidR="00AA3D38" w:rsidRDefault="00AA3D38" w:rsidP="00AA3D3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D97285">
        <w:rPr>
          <w:rFonts w:ascii="Garamond" w:hAnsi="Garamond" w:cs="Calibri"/>
          <w:sz w:val="22"/>
          <w:szCs w:val="22"/>
        </w:rPr>
        <w:t>W przypadku</w:t>
      </w:r>
      <w:r>
        <w:rPr>
          <w:rFonts w:ascii="Garamond" w:hAnsi="Garamond" w:cs="Calibri"/>
          <w:sz w:val="22"/>
          <w:szCs w:val="22"/>
        </w:rPr>
        <w:t xml:space="preserve">, gdy mimo zgłoszenia przez Zamawiającego uwag </w:t>
      </w:r>
      <w:r w:rsidRPr="00AA3D38">
        <w:rPr>
          <w:rFonts w:ascii="Garamond" w:hAnsi="Garamond" w:cs="Calibri"/>
          <w:sz w:val="22"/>
          <w:szCs w:val="22"/>
        </w:rPr>
        <w:t xml:space="preserve">do wydruków próbnych </w:t>
      </w:r>
      <w:r>
        <w:rPr>
          <w:rFonts w:ascii="Garamond" w:hAnsi="Garamond" w:cs="Calibri"/>
          <w:sz w:val="22"/>
          <w:szCs w:val="22"/>
        </w:rPr>
        <w:t>Wykonawca nie uwzględni zgłoszonych uwag lub uwzględni tylko niektóre z nich Zamawiający może odstąpić od umowy; z prawa do odstąpienia od umowy Zamawiający może skorzystać w terminie do 21 dni od upływu terminu na uwzględnienie zgłoszonych uwag do wydruków próbnych.</w:t>
      </w:r>
    </w:p>
    <w:p w14:paraId="12DD0D8D" w14:textId="77777777" w:rsidR="00D7106F" w:rsidRPr="00D97285" w:rsidRDefault="00D7106F" w:rsidP="0050261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455D9B1C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D97285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1.</w:t>
      </w:r>
      <w:r w:rsidRPr="00D97285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2.</w:t>
      </w:r>
      <w:r w:rsidRPr="00D97285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D97285" w:rsidRDefault="00D7106F" w:rsidP="00B62CC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3.</w:t>
      </w:r>
      <w:r w:rsidRPr="00D97285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D97285" w:rsidRDefault="002570C5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77777777" w:rsidR="00D7106F" w:rsidRPr="00D97285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D97285" w:rsidRDefault="00B83D64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D9728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D97285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D97285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</w:t>
      </w:r>
      <w:r w:rsidRPr="00D97285">
        <w:rPr>
          <w:rFonts w:ascii="Garamond" w:hAnsi="Garamond" w:cs="Arial"/>
          <w:bCs/>
          <w:sz w:val="22"/>
          <w:szCs w:val="22"/>
        </w:rPr>
        <w:lastRenderedPageBreak/>
        <w:t xml:space="preserve">odnośnie spełniania przez Wykonawcę lub podwykonawcę tego wymogu. Zamawiający uprawniony jest w szczególności do żądania: </w:t>
      </w:r>
    </w:p>
    <w:p w14:paraId="660EE2E2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D9D0D8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D97285" w:rsidRDefault="00E211C9" w:rsidP="00B62CCF">
      <w:pPr>
        <w:pStyle w:val="Akapitzlist"/>
        <w:numPr>
          <w:ilvl w:val="0"/>
          <w:numId w:val="15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D97285" w:rsidRDefault="00E211C9" w:rsidP="00B62CCF">
      <w:pPr>
        <w:pStyle w:val="Akapitzlist"/>
        <w:spacing w:line="276" w:lineRule="auto"/>
        <w:ind w:left="360" w:hanging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D97285" w:rsidRDefault="00E211C9" w:rsidP="00B62C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D97285" w:rsidRDefault="004A0B9E" w:rsidP="00B62CCF">
      <w:pPr>
        <w:suppressAutoHyphens w:val="0"/>
        <w:spacing w:line="276" w:lineRule="auto"/>
        <w:ind w:left="360" w:hanging="360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D97285" w:rsidRDefault="00B83D64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D97285" w:rsidRDefault="00B235AB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405C60C3" w14:textId="134BFC55" w:rsidR="00DB2787" w:rsidRDefault="00D7106F" w:rsidP="00502610">
      <w:pPr>
        <w:suppressAutoHyphens w:val="0"/>
        <w:spacing w:after="200" w:line="276" w:lineRule="auto"/>
        <w:jc w:val="both"/>
        <w:rPr>
          <w:rFonts w:ascii="Garamond" w:hAnsi="Garamond" w:cs="Tahoma"/>
          <w:sz w:val="22"/>
          <w:szCs w:val="22"/>
          <w:lang w:eastAsia="pl-PL"/>
        </w:rPr>
      </w:pPr>
      <w:r w:rsidRPr="00D97285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za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e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……….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 xml:space="preserve">to </w:t>
      </w:r>
    </w:p>
    <w:p w14:paraId="0CBDD0F6" w14:textId="77777777" w:rsidR="00B62CCF" w:rsidRPr="00D97285" w:rsidRDefault="00B62CCF" w:rsidP="00B62C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 6</w:t>
      </w:r>
    </w:p>
    <w:p w14:paraId="690626FC" w14:textId="77777777" w:rsidR="00B62CCF" w:rsidRPr="00D97285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Warunki płatności</w:t>
      </w:r>
    </w:p>
    <w:p w14:paraId="2C12858A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5D99B980" w14:textId="11656722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D97285">
        <w:rPr>
          <w:rFonts w:ascii="Garamond" w:hAnsi="Garamond" w:cs="Tahoma"/>
          <w:bCs/>
          <w:sz w:val="22"/>
          <w:szCs w:val="22"/>
        </w:rPr>
        <w:t>Zamawiający zapłaci wynagrodzenie przelewem na rachunek bankowy Wykonawcy wskazany w fakturze. Płatności będą dokonywane po dostarczeniu przedmiotu umowy na podstawie prawidłowo wystawionej faktury przez Wykonawcę – w terminie do 14 dni od jej doręczenia Zamawiającemu.</w:t>
      </w:r>
    </w:p>
    <w:p w14:paraId="6D6E5071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bCs/>
          <w:sz w:val="22"/>
          <w:szCs w:val="22"/>
        </w:rPr>
        <w:t>Podstawą do wystawienia faktury VAT jest podpisanie przez Zamawiającego protokołu odbioru przedmiotu umowy.</w:t>
      </w:r>
    </w:p>
    <w:p w14:paraId="3C11034D" w14:textId="77777777" w:rsidR="00B62CCF" w:rsidRPr="00D97285" w:rsidRDefault="00B62CCF" w:rsidP="00B62C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32F8DC80" w14:textId="77777777" w:rsidR="00DB2787" w:rsidRPr="00D97285" w:rsidRDefault="00DB2787" w:rsidP="00B62CCF">
      <w:pPr>
        <w:suppressAutoHyphens w:val="0"/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0A2B5A49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7.</w:t>
      </w:r>
    </w:p>
    <w:p w14:paraId="1A56F3B7" w14:textId="7A32303B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Niewykonanie lub nienależyte wykonanie umowy</w:t>
      </w:r>
    </w:p>
    <w:p w14:paraId="14D068D5" w14:textId="77777777" w:rsidR="00B62CCF" w:rsidRPr="00914069" w:rsidRDefault="00B62CCF" w:rsidP="00B62CCF">
      <w:p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razie niewykonania lub nienależytego wykonania umowy przez Wykonawcę, Zamawiającemu przysługują uprawnienia wynikające z obowiązujących przepisów prawa, w tym uprawnienia z tytułu rękojmi za wady oraz prawo do naliczenia kar umownych określonych w umowie.</w:t>
      </w:r>
    </w:p>
    <w:p w14:paraId="1A527372" w14:textId="77777777" w:rsidR="00B62CCF" w:rsidRPr="00914069" w:rsidRDefault="00B62CCF" w:rsidP="00B62CCF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68239B80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8.</w:t>
      </w:r>
    </w:p>
    <w:p w14:paraId="39117B75" w14:textId="77777777" w:rsidR="00B62CCF" w:rsidRPr="00914069" w:rsidRDefault="00B62CCF" w:rsidP="00B62C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Kary umowne</w:t>
      </w:r>
    </w:p>
    <w:p w14:paraId="6EB9F7F1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5% wynagrodzenia brutto za przedmiot umowy objęty zwłoką za każdy dzień zwłoki.</w:t>
      </w:r>
    </w:p>
    <w:p w14:paraId="6F69BA7B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lastRenderedPageBreak/>
        <w:t xml:space="preserve">W przypadku zwłoki w usunięciu wad przedmiotu umowy, </w:t>
      </w:r>
      <w:r w:rsidRPr="00914069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914069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14:paraId="4623EA1C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10% wynagrodzenia brutto przedmiotu umowy objętego odstąpieniem.</w:t>
      </w:r>
    </w:p>
    <w:p w14:paraId="6AD8FD86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2182F737" w14:textId="77777777" w:rsidR="00B62CCF" w:rsidRPr="00914069" w:rsidRDefault="00B62CCF" w:rsidP="00C948DB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14:paraId="3852C46F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14:paraId="5A46ACCA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9.</w:t>
      </w:r>
    </w:p>
    <w:p w14:paraId="645FB2BF" w14:textId="77777777" w:rsidR="00B62CCF" w:rsidRPr="00914069" w:rsidRDefault="00B62CCF" w:rsidP="00C948DB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Zmiany umowy</w:t>
      </w:r>
    </w:p>
    <w:p w14:paraId="6963634B" w14:textId="77777777" w:rsidR="00B62CCF" w:rsidRPr="00914069" w:rsidRDefault="00B62CCF" w:rsidP="00C948DB">
      <w:pPr>
        <w:pStyle w:val="Akapitzlist"/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 xml:space="preserve">Wszelkie zmiany Umowy wymagają zachowania formy pisemnej pod rygorem nieważności i mogą być dokonane w granicach określonych art. 455 ust. 1 Ustawy. </w:t>
      </w:r>
    </w:p>
    <w:p w14:paraId="24E52B62" w14:textId="77777777" w:rsidR="00B62CCF" w:rsidRPr="00914069" w:rsidRDefault="00B62CCF" w:rsidP="00C948DB">
      <w:pPr>
        <w:pStyle w:val="Akapitzlist"/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Zamawiający przewiduje możliwość dokonania zmiany Umowy w przypadkach określonych w przepisach prawa oraz w razie:</w:t>
      </w:r>
    </w:p>
    <w:p w14:paraId="06BE211A" w14:textId="77777777" w:rsidR="00B62CCF" w:rsidRPr="00914069" w:rsidRDefault="00B62CCF" w:rsidP="00C948DB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konieczności wprowadzenia zmian będących następstwem zmian powszechnie obowiązujących przepisów prawa – w zakresie wynikającym ze zmienionych przepisów prawa;</w:t>
      </w:r>
    </w:p>
    <w:p w14:paraId="47089565" w14:textId="77777777" w:rsidR="00B62CCF" w:rsidRPr="00914069" w:rsidRDefault="00B62CCF" w:rsidP="00C948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odpowiedniego wydłużenia terminów wykonania umowy z przyczyn niezależnych od stron lub z przyczyn leżących po stronie Zamawiającego - odpowiednio o czas trwania przyczyny powodującej konieczność wydłużenia terminów wykonania umowy;</w:t>
      </w:r>
    </w:p>
    <w:p w14:paraId="2F583150" w14:textId="77777777" w:rsidR="00B62CCF" w:rsidRPr="00914069" w:rsidRDefault="00B62CCF" w:rsidP="00C948D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ystąpienia siły wyższej powodującej konieczność wstrzymania lub zawieszenia wykonywania umowy poprzez zmianę terminów lub sposobu realizacji umowy - odpowiednio o czas trwania siły wyższej lub w sposób zapobiegający skutkom wystąpienia siły wyższej lub odpowiednio poprzez czasowe zawieszenie wykonywania umowy przez strony.</w:t>
      </w:r>
    </w:p>
    <w:p w14:paraId="656899EF" w14:textId="77777777" w:rsidR="00B62CCF" w:rsidRPr="00914069" w:rsidRDefault="00B62CCF" w:rsidP="00C948DB">
      <w:pPr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14:paraId="35E28778" w14:textId="51280908" w:rsidR="00D7106F" w:rsidRPr="00D97285" w:rsidRDefault="00B62CCF" w:rsidP="00C948DB">
      <w:pPr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10.</w:t>
      </w:r>
    </w:p>
    <w:p w14:paraId="4E73CBAD" w14:textId="77777777" w:rsidR="00D7106F" w:rsidRPr="00D97285" w:rsidRDefault="00D7106F" w:rsidP="00C948DB">
      <w:pPr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D97285">
        <w:rPr>
          <w:rFonts w:ascii="Garamond" w:hAnsi="Garamond" w:cs="Tahoma"/>
          <w:sz w:val="22"/>
          <w:szCs w:val="22"/>
        </w:rPr>
        <w:t>polskiego prawa.</w:t>
      </w:r>
    </w:p>
    <w:p w14:paraId="03B18D9B" w14:textId="66BC4F09" w:rsidR="00D7106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>mowy będą rozstrzygane przez</w:t>
      </w:r>
      <w:r w:rsidR="00C948DB">
        <w:rPr>
          <w:rFonts w:ascii="Garamond" w:hAnsi="Garamond" w:cs="Tahoma"/>
          <w:sz w:val="22"/>
          <w:szCs w:val="22"/>
        </w:rPr>
        <w:t xml:space="preserve"> </w:t>
      </w:r>
      <w:r w:rsidRPr="00D97285">
        <w:rPr>
          <w:rFonts w:ascii="Garamond" w:hAnsi="Garamond" w:cs="Tahoma"/>
          <w:sz w:val="22"/>
          <w:szCs w:val="22"/>
        </w:rPr>
        <w:t>sąd powszechny właściwy miejscowo dla siedziby Zamawiającego.</w:t>
      </w:r>
    </w:p>
    <w:p w14:paraId="4D92291B" w14:textId="77777777" w:rsidR="00D7106F" w:rsidRPr="00D97285" w:rsidRDefault="00D7106F" w:rsidP="00C948D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D97285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D97285" w:rsidRDefault="00D7106F" w:rsidP="00C948DB">
      <w:pPr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D97285" w:rsidRDefault="00D7106F" w:rsidP="008F3F32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D97285" w:rsidRDefault="000F467F" w:rsidP="008F3F32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D97285" w:rsidSect="00E40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9B46" w14:textId="77777777" w:rsidR="00E40271" w:rsidRDefault="00E40271" w:rsidP="004A0B9E">
      <w:r>
        <w:separator/>
      </w:r>
    </w:p>
  </w:endnote>
  <w:endnote w:type="continuationSeparator" w:id="0">
    <w:p w14:paraId="520496CF" w14:textId="77777777" w:rsidR="00E40271" w:rsidRDefault="00E40271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4C86" w14:textId="77777777" w:rsidR="00E40271" w:rsidRDefault="00E40271" w:rsidP="004A0B9E">
      <w:r>
        <w:separator/>
      </w:r>
    </w:p>
  </w:footnote>
  <w:footnote w:type="continuationSeparator" w:id="0">
    <w:p w14:paraId="20637242" w14:textId="77777777" w:rsidR="00E40271" w:rsidRDefault="00E40271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51AF3"/>
    <w:multiLevelType w:val="hybridMultilevel"/>
    <w:tmpl w:val="3234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71CF"/>
    <w:multiLevelType w:val="hybridMultilevel"/>
    <w:tmpl w:val="A784E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7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669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720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901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785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7945">
    <w:abstractNumId w:val="0"/>
    <w:lvlOverride w:ilvl="0">
      <w:startOverride w:val="1"/>
    </w:lvlOverride>
  </w:num>
  <w:num w:numId="7" w16cid:durableId="1701588853">
    <w:abstractNumId w:val="14"/>
  </w:num>
  <w:num w:numId="8" w16cid:durableId="1207062289">
    <w:abstractNumId w:val="20"/>
  </w:num>
  <w:num w:numId="9" w16cid:durableId="207424127">
    <w:abstractNumId w:val="18"/>
  </w:num>
  <w:num w:numId="10" w16cid:durableId="807475499">
    <w:abstractNumId w:val="17"/>
  </w:num>
  <w:num w:numId="11" w16cid:durableId="215512542">
    <w:abstractNumId w:val="9"/>
  </w:num>
  <w:num w:numId="12" w16cid:durableId="181166293">
    <w:abstractNumId w:val="13"/>
  </w:num>
  <w:num w:numId="13" w16cid:durableId="2090082039">
    <w:abstractNumId w:val="6"/>
  </w:num>
  <w:num w:numId="14" w16cid:durableId="684329703">
    <w:abstractNumId w:val="4"/>
  </w:num>
  <w:num w:numId="15" w16cid:durableId="918103528">
    <w:abstractNumId w:val="12"/>
  </w:num>
  <w:num w:numId="16" w16cid:durableId="1314336664">
    <w:abstractNumId w:val="2"/>
  </w:num>
  <w:num w:numId="17" w16cid:durableId="228152313">
    <w:abstractNumId w:val="10"/>
  </w:num>
  <w:num w:numId="18" w16cid:durableId="296106401">
    <w:abstractNumId w:val="15"/>
  </w:num>
  <w:num w:numId="19" w16cid:durableId="1131240828">
    <w:abstractNumId w:val="11"/>
  </w:num>
  <w:num w:numId="20" w16cid:durableId="2127308322">
    <w:abstractNumId w:val="21"/>
  </w:num>
  <w:num w:numId="21" w16cid:durableId="1039866001">
    <w:abstractNumId w:val="7"/>
  </w:num>
  <w:num w:numId="22" w16cid:durableId="551891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6AD6"/>
    <w:rsid w:val="0003294F"/>
    <w:rsid w:val="000408CE"/>
    <w:rsid w:val="00054BBE"/>
    <w:rsid w:val="00092202"/>
    <w:rsid w:val="000A45DF"/>
    <w:rsid w:val="000B02E6"/>
    <w:rsid w:val="000C285A"/>
    <w:rsid w:val="000D529F"/>
    <w:rsid w:val="000F467F"/>
    <w:rsid w:val="0010123B"/>
    <w:rsid w:val="00136079"/>
    <w:rsid w:val="00190BAE"/>
    <w:rsid w:val="001978D7"/>
    <w:rsid w:val="001A099C"/>
    <w:rsid w:val="001E5178"/>
    <w:rsid w:val="001F4AC5"/>
    <w:rsid w:val="00232601"/>
    <w:rsid w:val="002570C5"/>
    <w:rsid w:val="002879AA"/>
    <w:rsid w:val="002B7B9A"/>
    <w:rsid w:val="002C3FC3"/>
    <w:rsid w:val="002F33F5"/>
    <w:rsid w:val="00315B58"/>
    <w:rsid w:val="0036418C"/>
    <w:rsid w:val="003D51A1"/>
    <w:rsid w:val="00434CF0"/>
    <w:rsid w:val="00437E31"/>
    <w:rsid w:val="004628DC"/>
    <w:rsid w:val="00490759"/>
    <w:rsid w:val="00496FE5"/>
    <w:rsid w:val="004A0B9E"/>
    <w:rsid w:val="004A1D5B"/>
    <w:rsid w:val="004E7713"/>
    <w:rsid w:val="00502610"/>
    <w:rsid w:val="0050543D"/>
    <w:rsid w:val="005167AE"/>
    <w:rsid w:val="00560971"/>
    <w:rsid w:val="00564D09"/>
    <w:rsid w:val="005753BC"/>
    <w:rsid w:val="005A5CB6"/>
    <w:rsid w:val="005D485F"/>
    <w:rsid w:val="00602573"/>
    <w:rsid w:val="00614E4E"/>
    <w:rsid w:val="00620945"/>
    <w:rsid w:val="00711E74"/>
    <w:rsid w:val="00727DE6"/>
    <w:rsid w:val="00735FFA"/>
    <w:rsid w:val="00742794"/>
    <w:rsid w:val="00777526"/>
    <w:rsid w:val="00786396"/>
    <w:rsid w:val="00792344"/>
    <w:rsid w:val="007D3ADD"/>
    <w:rsid w:val="007F475E"/>
    <w:rsid w:val="007F5544"/>
    <w:rsid w:val="008033E4"/>
    <w:rsid w:val="00810C83"/>
    <w:rsid w:val="00813D96"/>
    <w:rsid w:val="00854A4C"/>
    <w:rsid w:val="008575D1"/>
    <w:rsid w:val="00863B8E"/>
    <w:rsid w:val="0086735B"/>
    <w:rsid w:val="00882AC6"/>
    <w:rsid w:val="00897CA7"/>
    <w:rsid w:val="008D7741"/>
    <w:rsid w:val="008F3F32"/>
    <w:rsid w:val="009061C8"/>
    <w:rsid w:val="00912274"/>
    <w:rsid w:val="00915626"/>
    <w:rsid w:val="009510D9"/>
    <w:rsid w:val="0097765E"/>
    <w:rsid w:val="00985BDE"/>
    <w:rsid w:val="00A40E97"/>
    <w:rsid w:val="00A536EB"/>
    <w:rsid w:val="00AA3D38"/>
    <w:rsid w:val="00AC1476"/>
    <w:rsid w:val="00AE2895"/>
    <w:rsid w:val="00AE4B80"/>
    <w:rsid w:val="00B235AB"/>
    <w:rsid w:val="00B2725F"/>
    <w:rsid w:val="00B3126F"/>
    <w:rsid w:val="00B62CCF"/>
    <w:rsid w:val="00B75016"/>
    <w:rsid w:val="00B83D64"/>
    <w:rsid w:val="00B967B9"/>
    <w:rsid w:val="00BB2B3F"/>
    <w:rsid w:val="00BB446A"/>
    <w:rsid w:val="00BC4016"/>
    <w:rsid w:val="00C1653B"/>
    <w:rsid w:val="00C16C67"/>
    <w:rsid w:val="00C17806"/>
    <w:rsid w:val="00C761D0"/>
    <w:rsid w:val="00C948DB"/>
    <w:rsid w:val="00CB0329"/>
    <w:rsid w:val="00CD4CDF"/>
    <w:rsid w:val="00CE4D6D"/>
    <w:rsid w:val="00D105D4"/>
    <w:rsid w:val="00D33BCB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5A13"/>
    <w:rsid w:val="00E40271"/>
    <w:rsid w:val="00E43976"/>
    <w:rsid w:val="00E83B96"/>
    <w:rsid w:val="00E92475"/>
    <w:rsid w:val="00E94E75"/>
    <w:rsid w:val="00EC76BE"/>
    <w:rsid w:val="00F006DF"/>
    <w:rsid w:val="00F64810"/>
    <w:rsid w:val="00F95C3B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D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D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D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DEE-1ACC-4AF5-9451-19F7FA1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8</cp:revision>
  <cp:lastPrinted>2023-03-20T14:41:00Z</cp:lastPrinted>
  <dcterms:created xsi:type="dcterms:W3CDTF">2024-03-05T09:59:00Z</dcterms:created>
  <dcterms:modified xsi:type="dcterms:W3CDTF">2024-03-11T14:36:00Z</dcterms:modified>
</cp:coreProperties>
</file>